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:rsidR="00B36C34" w:rsidRPr="00B36C34" w:rsidRDefault="004F68CB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>Mediciones de vibración de cuerpo completo y vibración de segmento mano – brazo en muestra representativa de población trabajadora chilena</w:t>
      </w:r>
      <w:r w:rsidR="00067A25">
        <w:rPr>
          <w:rFonts w:asciiTheme="minorHAnsi" w:hAnsiTheme="minorHAnsi" w:cs="Arial"/>
          <w:sz w:val="22"/>
          <w:lang w:val="es-ES_tradnl"/>
        </w:rPr>
        <w:t xml:space="preserve"> (Fase 1)</w:t>
      </w:r>
      <w:r w:rsidR="00296D71">
        <w:rPr>
          <w:rFonts w:asciiTheme="minorHAnsi" w:hAnsiTheme="minorHAnsi" w:cs="Arial"/>
          <w:sz w:val="22"/>
          <w:lang w:val="es-ES_tradnl"/>
        </w:rPr>
        <w:t>.</w:t>
      </w:r>
    </w:p>
    <w:p w:rsidR="00346DD9" w:rsidRP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:rsidR="00B36C34" w:rsidRDefault="004F68C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No tenemos en Chile datos respecto de la cobertura de mediciones de vibración de cuerpo completo ni de vibración de segmento mano – brazo. Existen insuficientes profesionales con competencias para realizar mediciones en terreno en los 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>organismos administradores de la Ley 16.744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, del mismo modo que no hay capacidad de fiscalización por parte de 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>las Serem</w:t>
      </w:r>
      <w:r w:rsidR="006B59EE">
        <w:rPr>
          <w:rFonts w:asciiTheme="minorHAnsi" w:hAnsiTheme="minorHAnsi" w:cs="Arial"/>
          <w:color w:val="222222"/>
          <w:sz w:val="22"/>
          <w:szCs w:val="22"/>
          <w:lang w:eastAsia="es-CL"/>
        </w:rPr>
        <w:t>i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>s de Salud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. Existen normativas del Instituto de Salud Pública sobre las características técnicas de los equipos y del procedimiento</w:t>
      </w:r>
      <w:r w:rsidR="00675B09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para medición de vibraciones</w:t>
      </w:r>
      <w:r w:rsidR="00275B3B">
        <w:rPr>
          <w:rFonts w:asciiTheme="minorHAnsi" w:hAnsiTheme="minorHAnsi" w:cs="Arial"/>
          <w:color w:val="222222"/>
          <w:sz w:val="22"/>
          <w:szCs w:val="22"/>
          <w:lang w:eastAsia="es-CL"/>
        </w:rPr>
        <w:t>, pero no la capacidad de verificación de su cumplimiento.</w:t>
      </w:r>
    </w:p>
    <w:p w:rsidR="00275B3B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No tenemos un protocolo de vigilancia ambiental y de salud respecto de la exposición a vibraciones. Por ello, el levantamiento del riesgo, su evaluación y control no tiene una cobertura clara; se sospecha que es muy baja. Ante esta ausencia, tampoco existe una pesquisa precoz de enfermedad mediante una vigilancia de salud de los trabajadores.</w:t>
      </w:r>
    </w:p>
    <w:p w:rsid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Respecto de la calificación de origen de enfermedades profesionales, ante la dificultad de realizar mediciones objetivas a la totalidad de los casos denunciados como presunta enfermedad profesional por exposición a vibraciones, específicamente en patologías de miembro superior, se ha utilizado estudios de mediciones realizadas fuera de Chile (específicamente en España), pero que no da cuenta de nuestra realidad local.</w:t>
      </w:r>
    </w:p>
    <w:p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>uál</w:t>
      </w:r>
      <w:r w:rsidR="007267B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es la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exposición </w:t>
      </w: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a vibración en la población trabajadora chilena?</w:t>
      </w:r>
    </w:p>
    <w:p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:rsidR="0000692C" w:rsidRPr="00F60034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:rsidR="00B36C34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nocer </w:t>
      </w:r>
      <w:r w:rsidR="00067A25">
        <w:rPr>
          <w:rFonts w:asciiTheme="minorHAnsi" w:hAnsiTheme="minorHAnsi" w:cs="Arial"/>
          <w:color w:val="000000"/>
          <w:sz w:val="22"/>
          <w:szCs w:val="22"/>
          <w:lang w:val="es-ES_tradnl"/>
        </w:rPr>
        <w:t>la</w:t>
      </w: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xposición a vibraciones en población trabajadora chilena.</w:t>
      </w:r>
    </w:p>
    <w:p w:rsidR="00B36C34" w:rsidRPr="00F60034" w:rsidRDefault="00B36C34" w:rsidP="00FF24B1">
      <w:pPr>
        <w:pStyle w:val="Prrafodelista"/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:rsidR="00EA0A31" w:rsidRPr="00EA0A31" w:rsidRDefault="00EA0A31" w:rsidP="00EA0A31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Describir las actividades económicas donde existe exposición ocupacional a vibraciones.</w:t>
      </w:r>
    </w:p>
    <w:p w:rsidR="00B36C34" w:rsidRPr="00CD62B0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Describir los rubros u ocupaciones con exposición a vibraciones.</w:t>
      </w:r>
    </w:p>
    <w:p w:rsidR="00296D71" w:rsidRDefault="00296D71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CD62B0">
        <w:rPr>
          <w:rFonts w:asciiTheme="minorHAnsi" w:hAnsiTheme="minorHAnsi" w:cs="Arial"/>
          <w:color w:val="000000"/>
          <w:sz w:val="22"/>
          <w:szCs w:val="22"/>
          <w:lang w:val="es-ES_tradnl"/>
        </w:rPr>
        <w:t>Describir las herramientas vibratorias, maquinaria y vehículos que emiten vibración, que utilizan u operan los trabajadores chilenos.</w:t>
      </w:r>
    </w:p>
    <w:p w:rsidR="00067A25" w:rsidRPr="00CD62B0" w:rsidRDefault="00067A25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Proponer muestra representativa de trabajadores expuestos a vibraciones para estimar a futuro los niveles de exposición a vibraciones del trabajador chileno.</w:t>
      </w:r>
    </w:p>
    <w:p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:rsidR="0000692C" w:rsidRPr="00F60034" w:rsidRDefault="0000692C" w:rsidP="00FF24B1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067A25">
        <w:rPr>
          <w:rFonts w:asciiTheme="minorHAnsi" w:hAnsiTheme="minorHAnsi" w:cs="Arial"/>
          <w:b/>
          <w:sz w:val="22"/>
          <w:szCs w:val="22"/>
        </w:rPr>
        <w:t>6</w:t>
      </w:r>
      <w:r w:rsidR="005C1757" w:rsidRPr="00F60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:</w:t>
      </w:r>
    </w:p>
    <w:p w:rsidR="00296D71" w:rsidRPr="00296D71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  <w:lang w:val="es-CL"/>
        </w:rPr>
        <w:t>Informe que contenga una descripción pormenorizada sobre los rubros u ocupaciones donde existe exposición a vibración de cuerpo completo y de segmento mano – brazo en población trabajadora chilena, además del detalle de las herramientas, maquinarias y vehículos utilizados u operados en Chile que emiten vibración.</w:t>
      </w:r>
    </w:p>
    <w:p w:rsidR="0000692C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Base de Datos que contenga lo siguiente: 1) 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Fuente emisora de vibración (herramienta, maquinaria, vehículo), 2) Nombre de la fuente (por ejemplo: </w:t>
      </w:r>
      <w:r w:rsidR="00675B09">
        <w:rPr>
          <w:rFonts w:asciiTheme="minorHAnsi" w:hAnsiTheme="minorHAnsi" w:cs="Arial"/>
          <w:i/>
          <w:sz w:val="22"/>
          <w:szCs w:val="22"/>
        </w:rPr>
        <w:t>martillo demoledor</w:t>
      </w:r>
      <w:r w:rsidR="00CD62B0">
        <w:rPr>
          <w:rFonts w:asciiTheme="minorHAnsi" w:hAnsiTheme="minorHAnsi" w:cs="Arial"/>
          <w:i/>
          <w:sz w:val="22"/>
          <w:szCs w:val="22"/>
        </w:rPr>
        <w:t>, taladro percutor, camión tolva, etc</w:t>
      </w:r>
      <w:r w:rsidR="00675B09">
        <w:rPr>
          <w:rFonts w:asciiTheme="minorHAnsi" w:hAnsiTheme="minorHAnsi" w:cs="Arial"/>
          <w:i/>
          <w:sz w:val="22"/>
          <w:szCs w:val="22"/>
        </w:rPr>
        <w:t>.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</w:t>
      </w:r>
      <w:r w:rsidR="00675B09">
        <w:rPr>
          <w:rFonts w:asciiTheme="minorHAnsi" w:hAnsiTheme="minorHAnsi" w:cs="Arial"/>
          <w:i/>
          <w:sz w:val="22"/>
          <w:szCs w:val="22"/>
        </w:rPr>
        <w:t>3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Tipo de exposición (vibración de segmento mano – brazo, vibración de cuerpo completo), </w:t>
      </w:r>
      <w:r w:rsidR="00675B09">
        <w:rPr>
          <w:rFonts w:asciiTheme="minorHAnsi" w:hAnsiTheme="minorHAnsi" w:cs="Arial"/>
          <w:i/>
          <w:sz w:val="22"/>
          <w:szCs w:val="22"/>
        </w:rPr>
        <w:t>4</w:t>
      </w:r>
      <w:r w:rsidR="00CD62B0">
        <w:rPr>
          <w:rFonts w:asciiTheme="minorHAnsi" w:hAnsiTheme="minorHAnsi" w:cs="Arial"/>
          <w:i/>
          <w:sz w:val="22"/>
          <w:szCs w:val="22"/>
        </w:rPr>
        <w:t>) Marca</w:t>
      </w:r>
      <w:r w:rsidR="00675B09">
        <w:rPr>
          <w:rFonts w:asciiTheme="minorHAnsi" w:hAnsiTheme="minorHAnsi" w:cs="Arial"/>
          <w:i/>
          <w:sz w:val="22"/>
          <w:szCs w:val="22"/>
        </w:rPr>
        <w:t xml:space="preserve"> comercial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, </w:t>
      </w:r>
      <w:r w:rsidR="00675B09">
        <w:rPr>
          <w:rFonts w:asciiTheme="minorHAnsi" w:hAnsiTheme="minorHAnsi" w:cs="Arial"/>
          <w:i/>
          <w:sz w:val="22"/>
          <w:szCs w:val="22"/>
        </w:rPr>
        <w:t>5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Modelo, </w:t>
      </w:r>
      <w:r w:rsidR="00675B09">
        <w:rPr>
          <w:rFonts w:asciiTheme="minorHAnsi" w:hAnsiTheme="minorHAnsi" w:cs="Arial"/>
          <w:i/>
          <w:sz w:val="22"/>
          <w:szCs w:val="22"/>
        </w:rPr>
        <w:t>6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Descripción breve de las características de trabajo real, </w:t>
      </w:r>
      <w:r w:rsidR="00675B09">
        <w:rPr>
          <w:rFonts w:asciiTheme="minorHAnsi" w:hAnsiTheme="minorHAnsi" w:cs="Arial"/>
          <w:i/>
          <w:sz w:val="22"/>
          <w:szCs w:val="22"/>
        </w:rPr>
        <w:t>7</w:t>
      </w:r>
      <w:r w:rsidR="00CD62B0">
        <w:rPr>
          <w:rFonts w:asciiTheme="minorHAnsi" w:hAnsiTheme="minorHAnsi" w:cs="Arial"/>
          <w:i/>
          <w:sz w:val="22"/>
          <w:szCs w:val="22"/>
        </w:rPr>
        <w:t xml:space="preserve">) Medición de vibración (en </w:t>
      </w:r>
      <w:proofErr w:type="spellStart"/>
      <w:r w:rsidR="00CD62B0">
        <w:rPr>
          <w:rFonts w:asciiTheme="minorHAnsi" w:hAnsiTheme="minorHAnsi" w:cs="Arial"/>
          <w:i/>
          <w:sz w:val="22"/>
          <w:szCs w:val="22"/>
        </w:rPr>
        <w:t>mt</w:t>
      </w:r>
      <w:proofErr w:type="spellEnd"/>
      <w:r w:rsidR="00CD62B0">
        <w:rPr>
          <w:rFonts w:asciiTheme="minorHAnsi" w:hAnsiTheme="minorHAnsi" w:cs="Arial"/>
          <w:i/>
          <w:sz w:val="22"/>
          <w:szCs w:val="22"/>
        </w:rPr>
        <w:t>/seg</w:t>
      </w:r>
      <w:r w:rsidR="00CD62B0">
        <w:rPr>
          <w:rFonts w:asciiTheme="minorHAnsi" w:hAnsiTheme="minorHAnsi" w:cs="Arial"/>
          <w:i/>
          <w:sz w:val="22"/>
          <w:szCs w:val="22"/>
          <w:vertAlign w:val="superscript"/>
        </w:rPr>
        <w:t>2</w:t>
      </w:r>
      <w:r w:rsidR="00CD62B0">
        <w:rPr>
          <w:rFonts w:asciiTheme="minorHAnsi" w:hAnsiTheme="minorHAnsi" w:cs="Arial"/>
          <w:i/>
          <w:sz w:val="22"/>
          <w:szCs w:val="22"/>
        </w:rPr>
        <w:t>, en todos los ejes)</w:t>
      </w:r>
      <w:r w:rsidR="0000692C" w:rsidRPr="00F60034">
        <w:rPr>
          <w:rFonts w:asciiTheme="minorHAnsi" w:hAnsiTheme="minorHAnsi" w:cs="Arial"/>
          <w:sz w:val="22"/>
          <w:szCs w:val="22"/>
        </w:rPr>
        <w:t>.</w:t>
      </w:r>
    </w:p>
    <w:p w:rsidR="00067A25" w:rsidRDefault="00067A25" w:rsidP="00067A25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:rsidR="00067A25" w:rsidRPr="00F60034" w:rsidRDefault="00067A25" w:rsidP="006B59EE">
      <w:pPr>
        <w:pStyle w:val="Prrafodelista"/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Condiciones de adjudicación</w:t>
      </w:r>
    </w:p>
    <w:p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:rsidR="00675B09" w:rsidRDefault="00675B0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perfil del equipo investigador es el siguiente:</w:t>
      </w:r>
    </w:p>
    <w:p w:rsidR="00675B09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675B09">
        <w:rPr>
          <w:rFonts w:asciiTheme="minorHAnsi" w:hAnsiTheme="minorHAnsi" w:cs="Arial"/>
          <w:sz w:val="22"/>
          <w:szCs w:val="22"/>
        </w:rPr>
        <w:t>ontar con un experto en manejo de bases de datos, un higienista ocupacional y un metodólogo</w:t>
      </w:r>
      <w:r w:rsidR="00067A25">
        <w:rPr>
          <w:rFonts w:asciiTheme="minorHAnsi" w:hAnsiTheme="minorHAnsi" w:cs="Arial"/>
          <w:sz w:val="22"/>
          <w:szCs w:val="22"/>
        </w:rPr>
        <w:t xml:space="preserve"> que pueda elaborar muestra </w:t>
      </w:r>
      <w:r w:rsidR="007267B1">
        <w:rPr>
          <w:rFonts w:asciiTheme="minorHAnsi" w:hAnsiTheme="minorHAnsi" w:cs="Arial"/>
          <w:sz w:val="22"/>
          <w:szCs w:val="22"/>
        </w:rPr>
        <w:t>representativa</w:t>
      </w:r>
    </w:p>
    <w:p w:rsidR="00675B09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reditar conocimiento de la Norma ISO 10.816.</w:t>
      </w:r>
    </w:p>
    <w:p w:rsidR="00B362D0" w:rsidRDefault="00B362D0" w:rsidP="00675B09">
      <w:pPr>
        <w:pStyle w:val="Prrafodelista"/>
        <w:numPr>
          <w:ilvl w:val="1"/>
          <w:numId w:val="42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reditar experiencia de al menos 5 años en mediciones de vibración de segmento mano – brazo y de cuerpo completo.</w:t>
      </w:r>
    </w:p>
    <w:p w:rsidR="00067A25" w:rsidRDefault="00067A25" w:rsidP="006B59EE">
      <w:pPr>
        <w:tabs>
          <w:tab w:val="left" w:pos="567"/>
        </w:tabs>
        <w:ind w:left="1437"/>
        <w:jc w:val="both"/>
        <w:rPr>
          <w:rFonts w:asciiTheme="minorHAnsi" w:hAnsiTheme="minorHAnsi" w:cs="Arial"/>
          <w:sz w:val="22"/>
          <w:szCs w:val="22"/>
        </w:rPr>
      </w:pPr>
    </w:p>
    <w:p w:rsidR="00067A25" w:rsidRDefault="00067A25" w:rsidP="00067A25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stos del proyecto</w:t>
      </w:r>
    </w:p>
    <w:p w:rsidR="00067A25" w:rsidRDefault="00067A25" w:rsidP="00067A25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67A25" w:rsidRPr="00826F96" w:rsidRDefault="00067A25" w:rsidP="00067A25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B035A5">
        <w:rPr>
          <w:rFonts w:asciiTheme="minorHAnsi" w:hAnsiTheme="minorHAnsi" w:cs="Arial"/>
          <w:b/>
          <w:sz w:val="22"/>
          <w:szCs w:val="22"/>
        </w:rPr>
        <w:t>El proyecto no p</w:t>
      </w:r>
      <w:r>
        <w:rPr>
          <w:rFonts w:asciiTheme="minorHAnsi" w:hAnsiTheme="minorHAnsi" w:cs="Arial"/>
          <w:b/>
          <w:sz w:val="22"/>
          <w:szCs w:val="22"/>
        </w:rPr>
        <w:t>odrá tener un costo superior a 1</w:t>
      </w:r>
      <w:r w:rsidR="007267B1">
        <w:rPr>
          <w:rFonts w:asciiTheme="minorHAnsi" w:hAnsiTheme="minorHAnsi" w:cs="Arial"/>
          <w:b/>
          <w:sz w:val="22"/>
          <w:szCs w:val="22"/>
        </w:rPr>
        <w:t>0</w:t>
      </w:r>
      <w:r w:rsidRPr="00B035A5">
        <w:rPr>
          <w:rFonts w:asciiTheme="minorHAnsi" w:hAnsiTheme="minorHAnsi" w:cs="Arial"/>
          <w:b/>
          <w:sz w:val="22"/>
          <w:szCs w:val="22"/>
        </w:rPr>
        <w:t xml:space="preserve"> millones de pesos.</w:t>
      </w:r>
    </w:p>
    <w:p w:rsidR="00B362D0" w:rsidRPr="006B59EE" w:rsidRDefault="00B362D0" w:rsidP="006B59EE">
      <w:pPr>
        <w:tabs>
          <w:tab w:val="left" w:pos="567"/>
        </w:tabs>
        <w:ind w:left="1437"/>
        <w:jc w:val="both"/>
        <w:rPr>
          <w:rFonts w:asciiTheme="minorHAnsi" w:hAnsiTheme="minorHAnsi" w:cs="Arial"/>
          <w:sz w:val="22"/>
          <w:szCs w:val="22"/>
        </w:rPr>
      </w:pPr>
    </w:p>
    <w:sectPr w:rsidR="00B362D0" w:rsidRPr="006B59EE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9BB" w:rsidRDefault="001439BB">
      <w:pPr>
        <w:spacing w:line="20" w:lineRule="exact"/>
      </w:pPr>
    </w:p>
  </w:endnote>
  <w:endnote w:type="continuationSeparator" w:id="0">
    <w:p w:rsidR="001439BB" w:rsidRDefault="001439BB"/>
  </w:endnote>
  <w:endnote w:type="continuationNotice" w:id="1">
    <w:p w:rsidR="001439BB" w:rsidRDefault="0014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EA0A31" w:rsidRPr="00EA0A31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9BB" w:rsidRDefault="001439BB">
      <w:r>
        <w:separator/>
      </w:r>
    </w:p>
  </w:footnote>
  <w:footnote w:type="continuationSeparator" w:id="0">
    <w:p w:rsidR="001439BB" w:rsidRDefault="0014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117BB"/>
    <w:multiLevelType w:val="hybridMultilevel"/>
    <w:tmpl w:val="4A7ABEA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"/>
  </w:num>
  <w:num w:numId="6">
    <w:abstractNumId w:val="14"/>
  </w:num>
  <w:num w:numId="7">
    <w:abstractNumId w:val="39"/>
  </w:num>
  <w:num w:numId="8">
    <w:abstractNumId w:val="18"/>
  </w:num>
  <w:num w:numId="9">
    <w:abstractNumId w:val="36"/>
  </w:num>
  <w:num w:numId="10">
    <w:abstractNumId w:val="37"/>
  </w:num>
  <w:num w:numId="11">
    <w:abstractNumId w:val="9"/>
  </w:num>
  <w:num w:numId="12">
    <w:abstractNumId w:val="7"/>
  </w:num>
  <w:num w:numId="13">
    <w:abstractNumId w:val="24"/>
  </w:num>
  <w:num w:numId="14">
    <w:abstractNumId w:val="1"/>
  </w:num>
  <w:num w:numId="15">
    <w:abstractNumId w:val="29"/>
  </w:num>
  <w:num w:numId="16">
    <w:abstractNumId w:val="13"/>
  </w:num>
  <w:num w:numId="17">
    <w:abstractNumId w:val="32"/>
  </w:num>
  <w:num w:numId="18">
    <w:abstractNumId w:val="31"/>
  </w:num>
  <w:num w:numId="19">
    <w:abstractNumId w:val="19"/>
  </w:num>
  <w:num w:numId="20">
    <w:abstractNumId w:val="6"/>
  </w:num>
  <w:num w:numId="21">
    <w:abstractNumId w:val="20"/>
  </w:num>
  <w:num w:numId="22">
    <w:abstractNumId w:val="38"/>
  </w:num>
  <w:num w:numId="23">
    <w:abstractNumId w:val="11"/>
  </w:num>
  <w:num w:numId="24">
    <w:abstractNumId w:val="25"/>
  </w:num>
  <w:num w:numId="25">
    <w:abstractNumId w:val="21"/>
  </w:num>
  <w:num w:numId="26">
    <w:abstractNumId w:val="15"/>
  </w:num>
  <w:num w:numId="27">
    <w:abstractNumId w:val="28"/>
  </w:num>
  <w:num w:numId="28">
    <w:abstractNumId w:val="5"/>
  </w:num>
  <w:num w:numId="29">
    <w:abstractNumId w:val="22"/>
  </w:num>
  <w:num w:numId="30">
    <w:abstractNumId w:val="23"/>
  </w:num>
  <w:num w:numId="31">
    <w:abstractNumId w:val="10"/>
  </w:num>
  <w:num w:numId="32">
    <w:abstractNumId w:val="12"/>
  </w:num>
  <w:num w:numId="33">
    <w:abstractNumId w:val="34"/>
  </w:num>
  <w:num w:numId="34">
    <w:abstractNumId w:val="8"/>
  </w:num>
  <w:num w:numId="35">
    <w:abstractNumId w:val="30"/>
  </w:num>
  <w:num w:numId="36">
    <w:abstractNumId w:val="33"/>
  </w:num>
  <w:num w:numId="37">
    <w:abstractNumId w:val="40"/>
  </w:num>
  <w:num w:numId="38">
    <w:abstractNumId w:val="16"/>
  </w:num>
  <w:num w:numId="39">
    <w:abstractNumId w:val="27"/>
  </w:num>
  <w:num w:numId="40">
    <w:abstractNumId w:val="4"/>
  </w:num>
  <w:num w:numId="41">
    <w:abstractNumId w:val="17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6A59"/>
    <w:rsid w:val="000403FD"/>
    <w:rsid w:val="000436F4"/>
    <w:rsid w:val="00046034"/>
    <w:rsid w:val="00053D7F"/>
    <w:rsid w:val="00060E6F"/>
    <w:rsid w:val="00064DFF"/>
    <w:rsid w:val="00067A25"/>
    <w:rsid w:val="00070104"/>
    <w:rsid w:val="00073437"/>
    <w:rsid w:val="000864F0"/>
    <w:rsid w:val="000912CE"/>
    <w:rsid w:val="000944CE"/>
    <w:rsid w:val="00097C60"/>
    <w:rsid w:val="000A183B"/>
    <w:rsid w:val="000A4E58"/>
    <w:rsid w:val="000A6427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39B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F03A0"/>
    <w:rsid w:val="0020716C"/>
    <w:rsid w:val="00223699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C13E8"/>
    <w:rsid w:val="002C32DC"/>
    <w:rsid w:val="002D6B06"/>
    <w:rsid w:val="002D787A"/>
    <w:rsid w:val="002E1CB7"/>
    <w:rsid w:val="002F5741"/>
    <w:rsid w:val="00315180"/>
    <w:rsid w:val="00320479"/>
    <w:rsid w:val="00322D6B"/>
    <w:rsid w:val="00335997"/>
    <w:rsid w:val="00346DD9"/>
    <w:rsid w:val="0035117F"/>
    <w:rsid w:val="00354A10"/>
    <w:rsid w:val="00354D4A"/>
    <w:rsid w:val="0036254A"/>
    <w:rsid w:val="003655EE"/>
    <w:rsid w:val="00376AA3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A9B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82945"/>
    <w:rsid w:val="00486231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5D7B"/>
    <w:rsid w:val="004F65A6"/>
    <w:rsid w:val="004F68CB"/>
    <w:rsid w:val="00502D1B"/>
    <w:rsid w:val="005044CC"/>
    <w:rsid w:val="00505BBD"/>
    <w:rsid w:val="00520A78"/>
    <w:rsid w:val="00526D61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B65E7"/>
    <w:rsid w:val="005B6B53"/>
    <w:rsid w:val="005C1757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5B09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B59EE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67B1"/>
    <w:rsid w:val="00727674"/>
    <w:rsid w:val="00732587"/>
    <w:rsid w:val="007428F7"/>
    <w:rsid w:val="00753D56"/>
    <w:rsid w:val="00756BB2"/>
    <w:rsid w:val="00760C69"/>
    <w:rsid w:val="0076382B"/>
    <w:rsid w:val="00764A7E"/>
    <w:rsid w:val="0078402C"/>
    <w:rsid w:val="007914C9"/>
    <w:rsid w:val="00797150"/>
    <w:rsid w:val="007A2E26"/>
    <w:rsid w:val="007A5A4C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A3E"/>
    <w:rsid w:val="00832B9A"/>
    <w:rsid w:val="00840009"/>
    <w:rsid w:val="0084189E"/>
    <w:rsid w:val="008511BB"/>
    <w:rsid w:val="00855265"/>
    <w:rsid w:val="00856933"/>
    <w:rsid w:val="00866EA6"/>
    <w:rsid w:val="008760DC"/>
    <w:rsid w:val="0089418C"/>
    <w:rsid w:val="008976D8"/>
    <w:rsid w:val="008A79BB"/>
    <w:rsid w:val="008B0C84"/>
    <w:rsid w:val="008B6F52"/>
    <w:rsid w:val="008C5515"/>
    <w:rsid w:val="008D3768"/>
    <w:rsid w:val="008D4A34"/>
    <w:rsid w:val="00910F6A"/>
    <w:rsid w:val="00921E07"/>
    <w:rsid w:val="009251C8"/>
    <w:rsid w:val="00927E9B"/>
    <w:rsid w:val="009305D1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C0CCD"/>
    <w:rsid w:val="00AC3ADC"/>
    <w:rsid w:val="00AC6056"/>
    <w:rsid w:val="00AD6E20"/>
    <w:rsid w:val="00AE5EB4"/>
    <w:rsid w:val="00AF2F5B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362D0"/>
    <w:rsid w:val="00B36C34"/>
    <w:rsid w:val="00B46806"/>
    <w:rsid w:val="00B474A7"/>
    <w:rsid w:val="00B5726B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0A55"/>
    <w:rsid w:val="00C53D7B"/>
    <w:rsid w:val="00C5669D"/>
    <w:rsid w:val="00C57580"/>
    <w:rsid w:val="00C61990"/>
    <w:rsid w:val="00C67EB4"/>
    <w:rsid w:val="00C75AA1"/>
    <w:rsid w:val="00C77524"/>
    <w:rsid w:val="00C7796F"/>
    <w:rsid w:val="00C853FA"/>
    <w:rsid w:val="00C87E80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E6347"/>
    <w:rsid w:val="00DF1971"/>
    <w:rsid w:val="00DF285D"/>
    <w:rsid w:val="00E06860"/>
    <w:rsid w:val="00E16F9A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0A31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7D40-832C-B145-9650-6B06DD2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formularios2000\for_reg2000.dot</Template>
  <TotalTime>1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4094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Isabel Matus Correa</cp:lastModifiedBy>
  <cp:revision>2</cp:revision>
  <cp:lastPrinted>2017-03-28T20:15:00Z</cp:lastPrinted>
  <dcterms:created xsi:type="dcterms:W3CDTF">2020-05-13T12:50:00Z</dcterms:created>
  <dcterms:modified xsi:type="dcterms:W3CDTF">2020-05-13T12:50:00Z</dcterms:modified>
</cp:coreProperties>
</file>